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7474" w14:textId="6F26529F" w:rsidR="006F3841" w:rsidRPr="006F3841" w:rsidRDefault="006F3841" w:rsidP="006F3841">
      <w:pPr>
        <w:pStyle w:val="Title"/>
        <w:pBdr>
          <w:bottom w:val="single" w:sz="8" w:space="6" w:color="B0C0C9"/>
        </w:pBdr>
        <w:rPr>
          <w:b/>
          <w:bCs/>
          <w:color w:val="1F497D"/>
          <w:sz w:val="32"/>
          <w:szCs w:val="32"/>
          <w:lang w:val="en-AU"/>
        </w:rPr>
      </w:pPr>
      <w:r w:rsidRPr="006F3841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D5E72E" wp14:editId="5FBC144C">
            <wp:simplePos x="0" y="0"/>
            <wp:positionH relativeFrom="column">
              <wp:posOffset>4098290</wp:posOffset>
            </wp:positionH>
            <wp:positionV relativeFrom="paragraph">
              <wp:posOffset>-214630</wp:posOffset>
            </wp:positionV>
            <wp:extent cx="2077429" cy="255270"/>
            <wp:effectExtent l="0" t="0" r="5715" b="0"/>
            <wp:wrapNone/>
            <wp:docPr id="1" name="Picture 1" descr="Description: Macintosh HD:Users:mercyfoundation:Desktop:Mercy Logos:MF_logo_small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mercyfoundation:Desktop:Mercy Logos:MF_logo_smaller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29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841">
        <w:rPr>
          <w:b/>
          <w:bCs/>
          <w:color w:val="1F497D"/>
          <w:sz w:val="32"/>
          <w:szCs w:val="32"/>
        </w:rPr>
        <w:t>Social Justice Small Grants Criteria 202</w:t>
      </w:r>
      <w:r w:rsidR="0065797C">
        <w:rPr>
          <w:b/>
          <w:bCs/>
          <w:color w:val="1F497D"/>
          <w:sz w:val="32"/>
          <w:szCs w:val="32"/>
          <w:lang w:val="en-AU"/>
        </w:rPr>
        <w:t>4</w:t>
      </w:r>
    </w:p>
    <w:p w14:paraId="40834EE5" w14:textId="5F541A7C" w:rsidR="006F3841" w:rsidRDefault="006F3841" w:rsidP="006F3841">
      <w:pPr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Mercy Foundation’s Social Justice Small Grants Program provides seed funding to assist communities and organisations to build capacity that will help</w:t>
      </w:r>
      <w:r w:rsidR="00104D9F">
        <w:rPr>
          <w:rFonts w:cs="Arial"/>
          <w:sz w:val="22"/>
          <w:szCs w:val="22"/>
        </w:rPr>
        <w:t xml:space="preserve"> combat poverty</w:t>
      </w:r>
      <w:r w:rsidR="00843B40">
        <w:rPr>
          <w:rFonts w:cs="Arial"/>
          <w:sz w:val="22"/>
          <w:szCs w:val="22"/>
        </w:rPr>
        <w:t xml:space="preserve"> and </w:t>
      </w:r>
      <w:r w:rsidR="00065350">
        <w:rPr>
          <w:rFonts w:cs="Arial"/>
          <w:sz w:val="22"/>
          <w:szCs w:val="22"/>
        </w:rPr>
        <w:t>disadvantage</w:t>
      </w:r>
      <w:r w:rsidR="00104D9F">
        <w:rPr>
          <w:rFonts w:cs="Arial"/>
          <w:sz w:val="22"/>
          <w:szCs w:val="22"/>
        </w:rPr>
        <w:t xml:space="preserve">, </w:t>
      </w:r>
      <w:r w:rsidRPr="00E95A79">
        <w:rPr>
          <w:rFonts w:cs="Arial"/>
          <w:sz w:val="22"/>
          <w:szCs w:val="22"/>
        </w:rPr>
        <w:t xml:space="preserve">create structural </w:t>
      </w:r>
      <w:proofErr w:type="gramStart"/>
      <w:r w:rsidRPr="00E95A79">
        <w:rPr>
          <w:rFonts w:cs="Arial"/>
          <w:sz w:val="22"/>
          <w:szCs w:val="22"/>
        </w:rPr>
        <w:t>change</w:t>
      </w:r>
      <w:proofErr w:type="gramEnd"/>
      <w:r w:rsidRPr="00E95A79">
        <w:rPr>
          <w:rFonts w:cs="Arial"/>
          <w:sz w:val="22"/>
          <w:szCs w:val="22"/>
        </w:rPr>
        <w:t xml:space="preserve"> and bring about greater social justice in Australia. </w:t>
      </w:r>
    </w:p>
    <w:p w14:paraId="3299F9D3" w14:textId="4A4181CC" w:rsidR="00672144" w:rsidRPr="000161D9" w:rsidRDefault="00672144" w:rsidP="006F3841">
      <w:pPr>
        <w:snapToGrid w:val="0"/>
        <w:spacing w:after="180" w:line="240" w:lineRule="auto"/>
        <w:rPr>
          <w:rFonts w:cs="Arial"/>
          <w:b/>
          <w:bCs/>
          <w:color w:val="2E74B5" w:themeColor="accent5" w:themeShade="BF"/>
          <w:sz w:val="22"/>
          <w:szCs w:val="22"/>
        </w:rPr>
      </w:pPr>
      <w:r w:rsidRPr="000161D9">
        <w:rPr>
          <w:rFonts w:cs="Arial"/>
          <w:b/>
          <w:bCs/>
          <w:color w:val="2E74B5" w:themeColor="accent5" w:themeShade="BF"/>
          <w:sz w:val="22"/>
          <w:szCs w:val="22"/>
        </w:rPr>
        <w:t>Applications are due in by</w:t>
      </w:r>
      <w:r w:rsidR="0069029F">
        <w:rPr>
          <w:rFonts w:cs="Arial"/>
          <w:b/>
          <w:bCs/>
          <w:color w:val="2E74B5" w:themeColor="accent5" w:themeShade="BF"/>
          <w:sz w:val="22"/>
          <w:szCs w:val="22"/>
        </w:rPr>
        <w:t xml:space="preserve"> midnight,</w:t>
      </w:r>
      <w:r w:rsidRPr="000161D9">
        <w:rPr>
          <w:rFonts w:cs="Arial"/>
          <w:b/>
          <w:bCs/>
          <w:color w:val="2E74B5" w:themeColor="accent5" w:themeShade="BF"/>
          <w:sz w:val="22"/>
          <w:szCs w:val="22"/>
        </w:rPr>
        <w:t xml:space="preserve"> </w:t>
      </w:r>
      <w:r w:rsidR="000161D9">
        <w:rPr>
          <w:rFonts w:cs="Arial"/>
          <w:b/>
          <w:bCs/>
          <w:color w:val="2E74B5" w:themeColor="accent5" w:themeShade="BF"/>
          <w:sz w:val="22"/>
          <w:szCs w:val="22"/>
        </w:rPr>
        <w:t>Monday 11 March 2024</w:t>
      </w:r>
    </w:p>
    <w:p w14:paraId="272F1EC1" w14:textId="35957F47" w:rsidR="00672144" w:rsidRDefault="009E4762" w:rsidP="006F3841">
      <w:pPr>
        <w:snapToGrid w:val="0"/>
        <w:spacing w:after="180" w:line="240" w:lineRule="auto"/>
        <w:rPr>
          <w:rFonts w:cs="Arial"/>
          <w:sz w:val="22"/>
          <w:szCs w:val="22"/>
        </w:rPr>
      </w:pPr>
      <w:r w:rsidRPr="009E4762">
        <w:rPr>
          <w:rFonts w:cs="Arial"/>
          <w:sz w:val="22"/>
          <w:szCs w:val="22"/>
        </w:rPr>
        <w:t>Grant amounts range from $1,000 to $10,000.</w:t>
      </w:r>
    </w:p>
    <w:p w14:paraId="6B130879" w14:textId="3EA3BD6D" w:rsidR="006F3841" w:rsidRPr="00E95A79" w:rsidRDefault="0065797C" w:rsidP="006F3841">
      <w:pPr>
        <w:numPr>
          <w:ilvl w:val="0"/>
          <w:numId w:val="4"/>
        </w:numPr>
        <w:snapToGrid w:val="0"/>
        <w:spacing w:after="18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iteria</w:t>
      </w:r>
    </w:p>
    <w:p w14:paraId="5C79C17D" w14:textId="6EF1ABFF" w:rsidR="0065797C" w:rsidRPr="0065797C" w:rsidRDefault="006F3841" w:rsidP="0065797C">
      <w:pPr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following criteria will be used to assess Social Justice Small Grant applications:</w:t>
      </w:r>
    </w:p>
    <w:p w14:paraId="667FC73D" w14:textId="32BC35AA" w:rsidR="00672144" w:rsidRPr="0064424D" w:rsidRDefault="006F3841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color w:val="auto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Innovative projects that require seed funding to increase social equity and inclusion and challenge unjust structures and systems will be prioritised. </w:t>
      </w:r>
    </w:p>
    <w:p w14:paraId="3BDC3E96" w14:textId="2BD39440" w:rsidR="006F3841" w:rsidRPr="0064424D" w:rsidRDefault="006F3841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The Mercy Foundation </w:t>
      </w:r>
      <w:proofErr w:type="spellStart"/>
      <w:r w:rsidRPr="0064424D">
        <w:rPr>
          <w:rFonts w:cs="Arial"/>
          <w:sz w:val="22"/>
          <w:szCs w:val="22"/>
        </w:rPr>
        <w:t>prioritises</w:t>
      </w:r>
      <w:proofErr w:type="spellEnd"/>
      <w:r w:rsidRPr="0064424D">
        <w:rPr>
          <w:rFonts w:cs="Arial"/>
          <w:sz w:val="22"/>
          <w:szCs w:val="22"/>
        </w:rPr>
        <w:t xml:space="preserve"> projects that target disadvantaged women and/or women with children</w:t>
      </w:r>
      <w:r w:rsidR="00672144" w:rsidRPr="0064424D">
        <w:rPr>
          <w:rFonts w:cs="Arial"/>
          <w:sz w:val="22"/>
          <w:szCs w:val="22"/>
        </w:rPr>
        <w:t>.</w:t>
      </w:r>
    </w:p>
    <w:p w14:paraId="2E37FF6A" w14:textId="42F5B50D" w:rsidR="0065797C" w:rsidRPr="0064424D" w:rsidRDefault="004807D1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is grant round, a</w:t>
      </w:r>
      <w:r w:rsidR="0065797C" w:rsidRPr="0064424D">
        <w:rPr>
          <w:rFonts w:cs="Arial"/>
          <w:sz w:val="22"/>
          <w:szCs w:val="22"/>
        </w:rPr>
        <w:t xml:space="preserve">pplications regarding First Nations </w:t>
      </w:r>
      <w:r w:rsidR="00066912">
        <w:rPr>
          <w:rFonts w:cs="Arial"/>
          <w:sz w:val="22"/>
          <w:szCs w:val="22"/>
        </w:rPr>
        <w:t>p</w:t>
      </w:r>
      <w:r w:rsidR="0065797C" w:rsidRPr="0064424D">
        <w:rPr>
          <w:rFonts w:cs="Arial"/>
          <w:sz w:val="22"/>
          <w:szCs w:val="22"/>
        </w:rPr>
        <w:t>eople will be prioritised</w:t>
      </w:r>
      <w:r w:rsidR="00672144" w:rsidRPr="0064424D">
        <w:rPr>
          <w:rFonts w:cs="Arial"/>
          <w:sz w:val="22"/>
          <w:szCs w:val="22"/>
        </w:rPr>
        <w:t>.</w:t>
      </w:r>
    </w:p>
    <w:p w14:paraId="0B59E520" w14:textId="77777777" w:rsidR="006F3841" w:rsidRPr="0064424D" w:rsidRDefault="006F3841" w:rsidP="0064424D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Applications are accepted for projects that are run wholly within Australia, by community-based groups or organisations based in Australia. </w:t>
      </w:r>
    </w:p>
    <w:p w14:paraId="12B7ADEE" w14:textId="07236E0E" w:rsidR="006F3841" w:rsidRPr="0064424D" w:rsidRDefault="006F3841" w:rsidP="0064424D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Organisations applying for funds must be a legal entity (or </w:t>
      </w:r>
      <w:r w:rsidR="009B0C0F">
        <w:rPr>
          <w:rFonts w:cs="Arial"/>
          <w:sz w:val="22"/>
          <w:szCs w:val="22"/>
        </w:rPr>
        <w:t xml:space="preserve">under an auspice </w:t>
      </w:r>
      <w:r w:rsidR="006F2D59">
        <w:rPr>
          <w:rFonts w:cs="Arial"/>
          <w:sz w:val="22"/>
          <w:szCs w:val="22"/>
        </w:rPr>
        <w:t xml:space="preserve">organisation that is </w:t>
      </w:r>
      <w:r w:rsidRPr="0064424D">
        <w:rPr>
          <w:rFonts w:cs="Arial"/>
          <w:sz w:val="22"/>
          <w:szCs w:val="22"/>
        </w:rPr>
        <w:t>a legal entity), not-for-profit and therefore exempt from income tax, but are not required to have Deductible Gift Recipient status.</w:t>
      </w:r>
    </w:p>
    <w:p w14:paraId="2B984ADF" w14:textId="134115FF" w:rsidR="006F3841" w:rsidRPr="0064424D" w:rsidRDefault="006F3841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>Small to medium organisations with a turnover of less than $</w:t>
      </w:r>
      <w:r w:rsidR="007E48EF" w:rsidRPr="0064424D">
        <w:rPr>
          <w:rFonts w:cs="Arial"/>
          <w:sz w:val="22"/>
          <w:szCs w:val="22"/>
        </w:rPr>
        <w:t>3,0</w:t>
      </w:r>
      <w:r w:rsidRPr="0064424D">
        <w:rPr>
          <w:rFonts w:cs="Arial"/>
          <w:sz w:val="22"/>
          <w:szCs w:val="22"/>
        </w:rPr>
        <w:t>00,000 with limited access to other funding sources are prioritised.</w:t>
      </w:r>
    </w:p>
    <w:p w14:paraId="4FB12CEA" w14:textId="4B1F1EE8" w:rsidR="00672144" w:rsidRDefault="00672144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>Note that organisations with projects concerning homelessness should apply to the Mercy Foundation’s Grants to End Homelessness program.</w:t>
      </w:r>
    </w:p>
    <w:p w14:paraId="5A9823A2" w14:textId="77777777" w:rsidR="0064424D" w:rsidRPr="0064424D" w:rsidRDefault="0064424D" w:rsidP="0064424D">
      <w:pPr>
        <w:pStyle w:val="ListParagraph"/>
        <w:snapToGrid w:val="0"/>
        <w:spacing w:after="180" w:line="240" w:lineRule="auto"/>
        <w:ind w:left="1080"/>
        <w:rPr>
          <w:rFonts w:cs="Arial"/>
          <w:sz w:val="22"/>
          <w:szCs w:val="22"/>
        </w:rPr>
      </w:pPr>
    </w:p>
    <w:p w14:paraId="0C7D0476" w14:textId="6B2AB09D" w:rsidR="006F3841" w:rsidRPr="0064424D" w:rsidRDefault="006F3841" w:rsidP="0064424D">
      <w:pPr>
        <w:pStyle w:val="ListParagraph"/>
        <w:numPr>
          <w:ilvl w:val="0"/>
          <w:numId w:val="4"/>
        </w:numPr>
        <w:snapToGrid w:val="0"/>
        <w:spacing w:after="180" w:line="240" w:lineRule="auto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Social Justice Small Grants are </w:t>
      </w:r>
      <w:r w:rsidRPr="0064424D">
        <w:rPr>
          <w:rFonts w:cs="Arial"/>
          <w:b/>
          <w:sz w:val="22"/>
          <w:szCs w:val="22"/>
        </w:rPr>
        <w:t>not available</w:t>
      </w:r>
      <w:r w:rsidRPr="0064424D">
        <w:rPr>
          <w:rFonts w:cs="Arial"/>
          <w:sz w:val="22"/>
          <w:szCs w:val="22"/>
        </w:rPr>
        <w:t xml:space="preserve"> to fund:</w:t>
      </w:r>
    </w:p>
    <w:p w14:paraId="3320E63B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Core (normal) operating costs of applicant organisations</w:t>
      </w:r>
    </w:p>
    <w:p w14:paraId="102D243A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Vehicles</w:t>
      </w:r>
    </w:p>
    <w:p w14:paraId="2ED380CA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For-profit organisations</w:t>
      </w:r>
    </w:p>
    <w:p w14:paraId="0300964F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Private individuals</w:t>
      </w:r>
    </w:p>
    <w:p w14:paraId="48930EC5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Projects that require recurrent funding</w:t>
      </w:r>
    </w:p>
    <w:p w14:paraId="4CAA6CA4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General fundraising appeals</w:t>
      </w:r>
    </w:p>
    <w:p w14:paraId="4116AE96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Research</w:t>
      </w:r>
    </w:p>
    <w:p w14:paraId="1E34969F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Deficit funding</w:t>
      </w:r>
    </w:p>
    <w:p w14:paraId="62831B57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Duplication of existing services</w:t>
      </w:r>
    </w:p>
    <w:p w14:paraId="5ABCC0AE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lastRenderedPageBreak/>
        <w:t xml:space="preserve">Organisations that have, or have access to, significant government or other </w:t>
      </w:r>
      <w:proofErr w:type="gramStart"/>
      <w:r w:rsidRPr="00E95A79">
        <w:rPr>
          <w:rFonts w:cs="Arial"/>
          <w:sz w:val="22"/>
          <w:szCs w:val="22"/>
        </w:rPr>
        <w:t>funding</w:t>
      </w:r>
      <w:proofErr w:type="gramEnd"/>
    </w:p>
    <w:p w14:paraId="1638B884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Government entities</w:t>
      </w:r>
    </w:p>
    <w:p w14:paraId="190B699C" w14:textId="77777777" w:rsidR="006F3841" w:rsidRPr="00E95A79" w:rsidRDefault="006F3841" w:rsidP="006F3841">
      <w:pPr>
        <w:numPr>
          <w:ilvl w:val="1"/>
          <w:numId w:val="1"/>
        </w:numPr>
        <w:snapToGrid w:val="0"/>
        <w:spacing w:after="180" w:line="240" w:lineRule="auto"/>
        <w:ind w:left="1276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Projects that do not meet the identified goals and priorities of the Mercy Foundation.</w:t>
      </w:r>
    </w:p>
    <w:p w14:paraId="65DF4E5A" w14:textId="77777777" w:rsidR="006F3841" w:rsidRPr="00E95A79" w:rsidRDefault="006F3841" w:rsidP="006F3841">
      <w:pPr>
        <w:snapToGrid w:val="0"/>
        <w:spacing w:after="180" w:line="240" w:lineRule="auto"/>
        <w:rPr>
          <w:rFonts w:cs="Arial"/>
          <w:b/>
          <w:sz w:val="22"/>
          <w:szCs w:val="22"/>
        </w:rPr>
      </w:pPr>
    </w:p>
    <w:p w14:paraId="42CDB3E1" w14:textId="77777777" w:rsidR="006F3841" w:rsidRPr="00E95A79" w:rsidRDefault="006F3841" w:rsidP="006F3841">
      <w:pPr>
        <w:numPr>
          <w:ilvl w:val="0"/>
          <w:numId w:val="4"/>
        </w:numPr>
        <w:snapToGrid w:val="0"/>
        <w:spacing w:after="180" w:line="240" w:lineRule="auto"/>
        <w:rPr>
          <w:rFonts w:cs="Arial"/>
          <w:b/>
          <w:sz w:val="22"/>
          <w:szCs w:val="22"/>
        </w:rPr>
      </w:pPr>
      <w:r w:rsidRPr="00E95A79">
        <w:rPr>
          <w:rFonts w:cs="Arial"/>
          <w:b/>
          <w:sz w:val="22"/>
          <w:szCs w:val="22"/>
        </w:rPr>
        <w:t>Other considerations:</w:t>
      </w:r>
    </w:p>
    <w:p w14:paraId="687A88C4" w14:textId="37FF422B" w:rsidR="006F3841" w:rsidRPr="00E95A79" w:rsidRDefault="006F3841" w:rsidP="006F3841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napToGrid w:val="0"/>
        <w:spacing w:after="180" w:line="240" w:lineRule="auto"/>
        <w:ind w:left="709"/>
        <w:rPr>
          <w:rFonts w:cs="Arial"/>
          <w:color w:val="auto"/>
          <w:sz w:val="22"/>
          <w:szCs w:val="22"/>
        </w:rPr>
      </w:pPr>
      <w:r w:rsidRPr="00E95A79">
        <w:rPr>
          <w:rFonts w:cs="Arial"/>
          <w:color w:val="auto"/>
          <w:sz w:val="22"/>
          <w:szCs w:val="22"/>
        </w:rPr>
        <w:t xml:space="preserve">Organisations </w:t>
      </w:r>
      <w:r w:rsidRPr="00E95A79">
        <w:rPr>
          <w:rFonts w:cs="Arial"/>
          <w:b/>
          <w:color w:val="auto"/>
          <w:sz w:val="22"/>
          <w:szCs w:val="22"/>
        </w:rPr>
        <w:t>must</w:t>
      </w:r>
      <w:r w:rsidRPr="00E95A79">
        <w:rPr>
          <w:rFonts w:cs="Arial"/>
          <w:color w:val="auto"/>
          <w:sz w:val="22"/>
          <w:szCs w:val="22"/>
        </w:rPr>
        <w:t xml:space="preserve"> have a safeguarding policy in place </w:t>
      </w:r>
      <w:r>
        <w:rPr>
          <w:rFonts w:cs="Arial"/>
          <w:color w:val="auto"/>
          <w:sz w:val="22"/>
          <w:szCs w:val="22"/>
        </w:rPr>
        <w:t xml:space="preserve">prior to funding </w:t>
      </w:r>
      <w:hyperlink r:id="rId9" w:history="1">
        <w:r w:rsidRPr="00D909DA">
          <w:rPr>
            <w:rStyle w:val="Hyperlink"/>
            <w:rFonts w:cs="Arial"/>
            <w:sz w:val="22"/>
            <w:szCs w:val="22"/>
          </w:rPr>
          <w:t>(refer to the ACNC website for more information).</w:t>
        </w:r>
      </w:hyperlink>
      <w:r w:rsidR="00886A09">
        <w:rPr>
          <w:rStyle w:val="FootnoteReference"/>
          <w:rFonts w:cs="Arial"/>
          <w:color w:val="auto"/>
          <w:sz w:val="22"/>
          <w:szCs w:val="22"/>
        </w:rPr>
        <w:footnoteReference w:id="1"/>
      </w:r>
    </w:p>
    <w:p w14:paraId="3FDDB2BA" w14:textId="77777777" w:rsidR="006F3841" w:rsidRPr="00E95A79" w:rsidRDefault="006F3841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objective</w:t>
      </w:r>
      <w:r>
        <w:rPr>
          <w:rFonts w:cs="Arial"/>
          <w:sz w:val="22"/>
          <w:szCs w:val="22"/>
        </w:rPr>
        <w:t>s</w:t>
      </w:r>
      <w:r w:rsidRPr="00E95A79">
        <w:rPr>
          <w:rFonts w:cs="Arial"/>
          <w:sz w:val="22"/>
          <w:szCs w:val="22"/>
        </w:rPr>
        <w:t xml:space="preserve"> of the project must be clear and measurable. </w:t>
      </w:r>
    </w:p>
    <w:p w14:paraId="371E5626" w14:textId="77777777" w:rsidR="006F3841" w:rsidRPr="00E95A79" w:rsidRDefault="006F3841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Organisations must demonstrate capacity to implement and manage the project.</w:t>
      </w:r>
    </w:p>
    <w:p w14:paraId="21DBBBB6" w14:textId="77777777" w:rsidR="006F3841" w:rsidRPr="00E95A79" w:rsidRDefault="006F3841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 xml:space="preserve">Organisations need to explain how a project will continue if the key person (who might be a board member, staff member or volunteer </w:t>
      </w:r>
      <w:proofErr w:type="spellStart"/>
      <w:r w:rsidRPr="00E95A79">
        <w:rPr>
          <w:rFonts w:cs="Arial"/>
          <w:sz w:val="22"/>
          <w:szCs w:val="22"/>
        </w:rPr>
        <w:t>organiser</w:t>
      </w:r>
      <w:proofErr w:type="spellEnd"/>
      <w:r w:rsidRPr="00E95A79">
        <w:rPr>
          <w:rFonts w:cs="Arial"/>
          <w:sz w:val="22"/>
          <w:szCs w:val="22"/>
        </w:rPr>
        <w:t>) leaves the project while it is still being implemented.</w:t>
      </w:r>
    </w:p>
    <w:p w14:paraId="05BCE8AC" w14:textId="77777777" w:rsidR="006F3841" w:rsidRPr="00E95A79" w:rsidRDefault="006F3841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application should include how the project will be evaluated and what developments or future actions will come from the project.</w:t>
      </w:r>
    </w:p>
    <w:p w14:paraId="3B36C0C3" w14:textId="77777777" w:rsidR="006F3841" w:rsidRPr="00E95A79" w:rsidRDefault="006F3841" w:rsidP="006F3841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Applications require the completion of the appropriate application form and a brief description of the organisation and an annual report or similar document to substantiate the organisation’s status.</w:t>
      </w:r>
    </w:p>
    <w:p w14:paraId="3E8DCE1C" w14:textId="77777777" w:rsidR="006F3841" w:rsidRPr="00E95A79" w:rsidRDefault="006F3841" w:rsidP="006F3841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Applicants must provide referees who can vouch for the organisation’s competencies and the project’s viability.</w:t>
      </w:r>
    </w:p>
    <w:p w14:paraId="6128D6C5" w14:textId="77777777" w:rsidR="006F3841" w:rsidRPr="00E95A79" w:rsidRDefault="006F3841" w:rsidP="006F3841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applications will be assessed and prioritised for funding according to the above criteria, with consideration given to ensuring there is a fair representation of projects from different states across Australia.</w:t>
      </w:r>
    </w:p>
    <w:p w14:paraId="76C43228" w14:textId="77777777" w:rsidR="006F3841" w:rsidRDefault="006F3841" w:rsidP="006F38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 xml:space="preserve">Please contact the Mercy Foundation on 02 9911 7390 or email </w:t>
      </w:r>
      <w:hyperlink r:id="rId10" w:history="1">
        <w:r w:rsidRPr="00E95A79">
          <w:rPr>
            <w:rStyle w:val="Hyperlink"/>
            <w:rFonts w:cs="Arial"/>
            <w:color w:val="1F497D"/>
            <w:sz w:val="22"/>
            <w:szCs w:val="22"/>
          </w:rPr>
          <w:t>office@mercyfoundation.com.au</w:t>
        </w:r>
      </w:hyperlink>
      <w:r w:rsidRPr="00E95A79">
        <w:rPr>
          <w:rFonts w:cs="Arial"/>
          <w:color w:val="FF0000"/>
          <w:sz w:val="22"/>
          <w:szCs w:val="22"/>
        </w:rPr>
        <w:t xml:space="preserve"> </w:t>
      </w:r>
      <w:r w:rsidRPr="00E95A79">
        <w:rPr>
          <w:rFonts w:cs="Arial"/>
          <w:sz w:val="22"/>
          <w:szCs w:val="22"/>
        </w:rPr>
        <w:t>if you have</w:t>
      </w:r>
      <w:r w:rsidRPr="000210FD">
        <w:rPr>
          <w:rFonts w:cs="Arial"/>
          <w:sz w:val="22"/>
          <w:szCs w:val="22"/>
        </w:rPr>
        <w:t xml:space="preserve"> any questions about grant eligibility guidelines. </w:t>
      </w:r>
    </w:p>
    <w:sectPr w:rsidR="006F3841" w:rsidSect="006F3841">
      <w:headerReference w:type="default" r:id="rId11"/>
      <w:footerReference w:type="default" r:id="rId12"/>
      <w:headerReference w:type="first" r:id="rId13"/>
      <w:footerReference w:type="first" r:id="rId14"/>
      <w:pgSz w:w="11900" w:h="16840" w:code="1"/>
      <w:pgMar w:top="1252" w:right="1041" w:bottom="567" w:left="993" w:header="720" w:footer="11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A5D7" w14:textId="77777777" w:rsidR="00DF72AA" w:rsidRDefault="00DF72AA" w:rsidP="006F3841">
      <w:pPr>
        <w:spacing w:line="240" w:lineRule="auto"/>
      </w:pPr>
      <w:r>
        <w:separator/>
      </w:r>
    </w:p>
  </w:endnote>
  <w:endnote w:type="continuationSeparator" w:id="0">
    <w:p w14:paraId="10DF5DAB" w14:textId="77777777" w:rsidR="00DF72AA" w:rsidRDefault="00DF72AA" w:rsidP="006F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1CE3" w14:textId="77777777" w:rsidR="00F21EA2" w:rsidRDefault="00021B90" w:rsidP="0047264E">
    <w:pPr>
      <w:ind w:left="720" w:firstLine="72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caps/>
        <w:sz w:val="16"/>
      </w:rPr>
      <w:fldChar w:fldCharType="begin"/>
    </w:r>
    <w:r>
      <w:rPr>
        <w:rStyle w:val="PageNumber"/>
        <w:caps/>
        <w:sz w:val="16"/>
      </w:rPr>
      <w:instrText xml:space="preserve"> PAGE </w:instrText>
    </w:r>
    <w:r>
      <w:rPr>
        <w:rStyle w:val="PageNumber"/>
        <w:caps/>
        <w:sz w:val="16"/>
      </w:rPr>
      <w:fldChar w:fldCharType="separate"/>
    </w:r>
    <w:r>
      <w:rPr>
        <w:rStyle w:val="PageNumber"/>
        <w:caps/>
        <w:noProof/>
        <w:sz w:val="16"/>
      </w:rPr>
      <w:t>12</w:t>
    </w:r>
    <w:r>
      <w:rPr>
        <w:rStyle w:val="PageNumber"/>
        <w:cap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E4BE" w14:textId="77777777" w:rsidR="00F21EA2" w:rsidRDefault="00F21EA2" w:rsidP="0047264E">
    <w:pPr>
      <w:pStyle w:val="Footer"/>
      <w:ind w:left="1008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44F0" w14:textId="77777777" w:rsidR="00DF72AA" w:rsidRDefault="00DF72AA" w:rsidP="006F3841">
      <w:pPr>
        <w:spacing w:line="240" w:lineRule="auto"/>
      </w:pPr>
      <w:r>
        <w:separator/>
      </w:r>
    </w:p>
  </w:footnote>
  <w:footnote w:type="continuationSeparator" w:id="0">
    <w:p w14:paraId="2DA4739D" w14:textId="77777777" w:rsidR="00DF72AA" w:rsidRDefault="00DF72AA" w:rsidP="006F3841">
      <w:pPr>
        <w:spacing w:line="240" w:lineRule="auto"/>
      </w:pPr>
      <w:r>
        <w:continuationSeparator/>
      </w:r>
    </w:p>
  </w:footnote>
  <w:footnote w:id="1">
    <w:p w14:paraId="569A41F0" w14:textId="132B766E" w:rsidR="00886A09" w:rsidRPr="00886A09" w:rsidRDefault="00886A0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86A09">
        <w:t>https://www.acnc.gov.au/for-charities/manage-your-charity/governance-hub/governance-toolkit/governance-toolkit-safeguarding-vulnerable-peop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4393" w14:textId="77777777" w:rsidR="00F21EA2" w:rsidRDefault="00F21EA2"/>
  <w:p w14:paraId="79760D8A" w14:textId="2AD9F099" w:rsidR="00F21EA2" w:rsidRPr="00E437B7" w:rsidRDefault="00021B90" w:rsidP="0047264E">
    <w:pPr>
      <w:rPr>
        <w:color w:val="1F497D"/>
        <w:sz w:val="24"/>
        <w:szCs w:val="24"/>
      </w:rPr>
    </w:pPr>
    <w:r>
      <w:t xml:space="preserve"> </w:t>
    </w:r>
    <w:r>
      <w:tab/>
    </w:r>
    <w:r>
      <w:tab/>
    </w:r>
    <w:r>
      <w:tab/>
    </w:r>
    <w: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5F09" w14:textId="77777777" w:rsidR="00F21EA2" w:rsidRDefault="00F21EA2" w:rsidP="0047264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DA6"/>
    <w:multiLevelType w:val="hybridMultilevel"/>
    <w:tmpl w:val="ACB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743"/>
    <w:multiLevelType w:val="hybridMultilevel"/>
    <w:tmpl w:val="16306C3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F1149"/>
    <w:multiLevelType w:val="hybridMultilevel"/>
    <w:tmpl w:val="BEAE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6680"/>
    <w:multiLevelType w:val="hybridMultilevel"/>
    <w:tmpl w:val="11E2669E"/>
    <w:lvl w:ilvl="0" w:tplc="04090019">
      <w:start w:val="1"/>
      <w:numFmt w:val="lowerLetter"/>
      <w:lvlText w:val="%1."/>
      <w:lvlJc w:val="left"/>
      <w:pPr>
        <w:ind w:left="1124" w:hanging="360"/>
      </w:p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3F3754D0"/>
    <w:multiLevelType w:val="hybridMultilevel"/>
    <w:tmpl w:val="E6AA9B8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54CEA"/>
    <w:multiLevelType w:val="hybridMultilevel"/>
    <w:tmpl w:val="4D0E78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77B01"/>
    <w:multiLevelType w:val="multilevel"/>
    <w:tmpl w:val="0C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81F764D"/>
    <w:multiLevelType w:val="hybridMultilevel"/>
    <w:tmpl w:val="4DCE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662F7"/>
    <w:multiLevelType w:val="multilevel"/>
    <w:tmpl w:val="F02A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43D84"/>
    <w:multiLevelType w:val="hybridMultilevel"/>
    <w:tmpl w:val="5900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53B7"/>
    <w:multiLevelType w:val="hybridMultilevel"/>
    <w:tmpl w:val="AD2C006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1719568">
    <w:abstractNumId w:val="0"/>
  </w:num>
  <w:num w:numId="2" w16cid:durableId="148526393">
    <w:abstractNumId w:val="3"/>
  </w:num>
  <w:num w:numId="3" w16cid:durableId="756437518">
    <w:abstractNumId w:val="2"/>
  </w:num>
  <w:num w:numId="4" w16cid:durableId="278494651">
    <w:abstractNumId w:val="5"/>
  </w:num>
  <w:num w:numId="5" w16cid:durableId="1121919898">
    <w:abstractNumId w:val="9"/>
  </w:num>
  <w:num w:numId="6" w16cid:durableId="132136719">
    <w:abstractNumId w:val="8"/>
  </w:num>
  <w:num w:numId="7" w16cid:durableId="1605503865">
    <w:abstractNumId w:val="7"/>
  </w:num>
  <w:num w:numId="8" w16cid:durableId="1427847360">
    <w:abstractNumId w:val="6"/>
  </w:num>
  <w:num w:numId="9" w16cid:durableId="1213542893">
    <w:abstractNumId w:val="1"/>
  </w:num>
  <w:num w:numId="10" w16cid:durableId="1524588913">
    <w:abstractNumId w:val="10"/>
  </w:num>
  <w:num w:numId="11" w16cid:durableId="1857384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1"/>
    <w:rsid w:val="000161D9"/>
    <w:rsid w:val="00021B90"/>
    <w:rsid w:val="00065350"/>
    <w:rsid w:val="00066912"/>
    <w:rsid w:val="00104D9F"/>
    <w:rsid w:val="0019123E"/>
    <w:rsid w:val="00217E74"/>
    <w:rsid w:val="00235948"/>
    <w:rsid w:val="004807D1"/>
    <w:rsid w:val="00520EB5"/>
    <w:rsid w:val="0064424D"/>
    <w:rsid w:val="0065797C"/>
    <w:rsid w:val="00672144"/>
    <w:rsid w:val="0069029F"/>
    <w:rsid w:val="006F2D59"/>
    <w:rsid w:val="006F3841"/>
    <w:rsid w:val="007E48EF"/>
    <w:rsid w:val="00843B40"/>
    <w:rsid w:val="00886A09"/>
    <w:rsid w:val="00987CD6"/>
    <w:rsid w:val="009B0C0F"/>
    <w:rsid w:val="009E4762"/>
    <w:rsid w:val="009E5211"/>
    <w:rsid w:val="00B2666A"/>
    <w:rsid w:val="00C315D7"/>
    <w:rsid w:val="00CA78FA"/>
    <w:rsid w:val="00D909DA"/>
    <w:rsid w:val="00DF72AA"/>
    <w:rsid w:val="00E75496"/>
    <w:rsid w:val="00F2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E64C3D"/>
  <w15:chartTrackingRefBased/>
  <w15:docId w15:val="{4D8D1F9C-C560-8247-91F4-21887964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841"/>
    <w:pPr>
      <w:spacing w:line="276" w:lineRule="auto"/>
    </w:pPr>
    <w:rPr>
      <w:rFonts w:ascii="Calibri" w:eastAsia="MS PGothic" w:hAnsi="Calibri" w:cs="Times New Roman"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841"/>
    <w:pPr>
      <w:spacing w:line="240" w:lineRule="auto"/>
    </w:pPr>
    <w:rPr>
      <w:caps/>
      <w:color w:val="FFFFFF"/>
      <w:sz w:val="1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F3841"/>
    <w:rPr>
      <w:rFonts w:ascii="Calibri" w:eastAsia="MS PGothic" w:hAnsi="Calibri" w:cs="Times New Roman"/>
      <w:caps/>
      <w:color w:val="FFFFFF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6F3841"/>
    <w:pPr>
      <w:spacing w:before="40" w:after="40" w:line="240" w:lineRule="auto"/>
    </w:pPr>
    <w:rPr>
      <w:caps/>
      <w:color w:val="B0C0C9"/>
      <w:sz w:val="16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F3841"/>
    <w:rPr>
      <w:rFonts w:ascii="Calibri" w:eastAsia="MS PGothic" w:hAnsi="Calibri" w:cs="Times New Roman"/>
      <w:caps/>
      <w:color w:val="B0C0C9"/>
      <w:sz w:val="16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"/>
    <w:qFormat/>
    <w:rsid w:val="006F3841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"/>
    <w:rsid w:val="006F3841"/>
    <w:rPr>
      <w:rFonts w:ascii="Calibri" w:eastAsia="MS PGothic" w:hAnsi="Calibri" w:cs="Times New Roman"/>
      <w:color w:val="5590CC"/>
      <w:sz w:val="48"/>
      <w:szCs w:val="20"/>
      <w:lang w:val="x-none" w:eastAsia="x-none"/>
    </w:rPr>
  </w:style>
  <w:style w:type="character" w:styleId="PageNumber">
    <w:name w:val="page number"/>
    <w:uiPriority w:val="99"/>
    <w:unhideWhenUsed/>
    <w:rsid w:val="006F3841"/>
    <w:rPr>
      <w:color w:val="073E87"/>
    </w:rPr>
  </w:style>
  <w:style w:type="character" w:styleId="Hyperlink">
    <w:name w:val="Hyperlink"/>
    <w:rsid w:val="006F384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F3841"/>
  </w:style>
  <w:style w:type="character" w:customStyle="1" w:styleId="EndnoteTextChar">
    <w:name w:val="Endnote Text Char"/>
    <w:basedOn w:val="DefaultParagraphFont"/>
    <w:link w:val="EndnoteText"/>
    <w:uiPriority w:val="99"/>
    <w:rsid w:val="006F3841"/>
    <w:rPr>
      <w:rFonts w:ascii="Calibri" w:eastAsia="MS PGothic" w:hAnsi="Calibri" w:cs="Times New Roman"/>
      <w:color w:val="000000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6F384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384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7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762"/>
    <w:rPr>
      <w:rFonts w:ascii="Calibri" w:eastAsia="MS PGothic" w:hAnsi="Calibri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47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4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mercyfoundation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nc.gov.au/for-charities/manage-your-charity/governance-hub/governance-toolkit/governance-toolkit-safeguarding-vulnerable-peop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0BEB9-5D5A-5D47-B227-A69669C8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dministrator</dc:creator>
  <cp:keywords/>
  <dc:description/>
  <cp:lastModifiedBy>Sue Mowbray</cp:lastModifiedBy>
  <cp:revision>16</cp:revision>
  <cp:lastPrinted>2022-12-21T04:36:00Z</cp:lastPrinted>
  <dcterms:created xsi:type="dcterms:W3CDTF">2023-12-20T22:43:00Z</dcterms:created>
  <dcterms:modified xsi:type="dcterms:W3CDTF">2024-01-08T00:39:00Z</dcterms:modified>
</cp:coreProperties>
</file>